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07" w:rsidRDefault="00200070" w:rsidP="00153699">
      <w:r>
        <w:t xml:space="preserve">  </w:t>
      </w:r>
    </w:p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06B07" w:rsidRDefault="00D06B07" w:rsidP="00153699"/>
    <w:p w:rsidR="00D932D8" w:rsidRDefault="00D932D8" w:rsidP="009F67D0">
      <w:pPr>
        <w:pStyle w:val="ac"/>
      </w:pPr>
    </w:p>
    <w:p w:rsidR="00630A32" w:rsidRDefault="009F67D0" w:rsidP="00630A32">
      <w:pPr>
        <w:pStyle w:val="ac"/>
      </w:pPr>
      <w:r>
        <w:t>Журнал поэкземплярного учета сре</w:t>
      </w:r>
      <w:proofErr w:type="gramStart"/>
      <w:r>
        <w:t>дств кр</w:t>
      </w:r>
      <w:proofErr w:type="gramEnd"/>
      <w:r>
        <w:t>иптографической защиты информации, эксплуатационной и технической документации к ним</w:t>
      </w:r>
      <w:r w:rsidR="00D76BCE" w:rsidRPr="002B0F7C">
        <w:t xml:space="preserve"> в информационн</w:t>
      </w:r>
      <w:r w:rsidR="00D76BCE">
        <w:t>ых</w:t>
      </w:r>
      <w:r w:rsidR="00D76BCE" w:rsidRPr="002B0F7C">
        <w:t xml:space="preserve"> систем</w:t>
      </w:r>
      <w:r w:rsidR="00D76BCE">
        <w:t>ах</w:t>
      </w:r>
      <w:r w:rsidR="00D76BCE" w:rsidRPr="002B0F7C">
        <w:t xml:space="preserve"> персональных данных</w:t>
      </w:r>
      <w:r w:rsidR="002B0F7C" w:rsidRPr="002B0F7C">
        <w:t xml:space="preserve"> </w:t>
      </w:r>
    </w:p>
    <w:p w:rsidR="00630A32" w:rsidRPr="006A2922" w:rsidRDefault="00E456E4" w:rsidP="00CF0DA5">
      <w:pPr>
        <w:pStyle w:val="ac"/>
      </w:pPr>
      <w:r>
        <w:t>ГБОУ СО «Верхнесинячихинская школа-интернат»</w:t>
      </w:r>
      <w:r w:rsidR="00630A32" w:rsidRPr="00153699">
        <w:t xml:space="preserve"> </w:t>
      </w:r>
    </w:p>
    <w:p w:rsidR="00D06B07" w:rsidRDefault="00054849" w:rsidP="00D8229C">
      <w:pPr>
        <w:pStyle w:val="ac"/>
      </w:pPr>
      <w:r w:rsidRPr="00054849">
        <w:t xml:space="preserve"> </w:t>
      </w:r>
    </w:p>
    <w:p w:rsidR="00D06B07" w:rsidRDefault="00D06B07" w:rsidP="00153699"/>
    <w:p w:rsidR="00D8229C" w:rsidRDefault="00D8229C" w:rsidP="00153699"/>
    <w:p w:rsidR="00D8229C" w:rsidRDefault="00D8229C" w:rsidP="00153699"/>
    <w:p w:rsidR="00D8229C" w:rsidRDefault="00D8229C" w:rsidP="00153699"/>
    <w:p w:rsidR="00D8229C" w:rsidRDefault="00D8229C" w:rsidP="00153699"/>
    <w:p w:rsidR="00D8229C" w:rsidRDefault="00D8229C" w:rsidP="00153699"/>
    <w:p w:rsidR="00D8229C" w:rsidRPr="006A2922" w:rsidRDefault="00D8229C" w:rsidP="00153699">
      <w:bookmarkStart w:id="0" w:name="_GoBack"/>
      <w:bookmarkEnd w:id="0"/>
    </w:p>
    <w:p w:rsidR="00D06B07" w:rsidRPr="006A2922" w:rsidRDefault="00D06B07" w:rsidP="00153699">
      <w:pPr>
        <w:pStyle w:val="af8"/>
      </w:pPr>
      <w:r w:rsidRPr="006A2922">
        <w:t xml:space="preserve">начат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Pr="006A2922" w:rsidRDefault="00D06B07" w:rsidP="00153699">
      <w:pPr>
        <w:pStyle w:val="af8"/>
      </w:pPr>
      <w:r w:rsidRPr="006A2922">
        <w:t xml:space="preserve">окончен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Default="00D06B07" w:rsidP="00153699"/>
    <w:p w:rsidR="00E65DD1" w:rsidRDefault="00E65DD1" w:rsidP="00153699">
      <w:pPr>
        <w:sectPr w:rsidR="00E65DD1" w:rsidSect="00A339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851" w:right="851" w:bottom="851" w:left="851" w:header="709" w:footer="709" w:gutter="0"/>
          <w:pgNumType w:start="2"/>
          <w:cols w:space="708"/>
          <w:docGrid w:linePitch="360"/>
        </w:sectPr>
      </w:pPr>
    </w:p>
    <w:tbl>
      <w:tblPr>
        <w:tblW w:w="16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1670"/>
        <w:gridCol w:w="1686"/>
        <w:gridCol w:w="932"/>
        <w:gridCol w:w="1023"/>
        <w:gridCol w:w="1221"/>
        <w:gridCol w:w="992"/>
        <w:gridCol w:w="1467"/>
        <w:gridCol w:w="1228"/>
        <w:gridCol w:w="1179"/>
        <w:gridCol w:w="812"/>
        <w:gridCol w:w="1467"/>
        <w:gridCol w:w="1195"/>
        <w:gridCol w:w="18"/>
        <w:gridCol w:w="1140"/>
      </w:tblGrid>
      <w:tr w:rsidR="009F67D0" w:rsidRPr="00A6796A" w:rsidTr="000542A8">
        <w:trPr>
          <w:cantSplit/>
          <w:tblHeader/>
          <w:jc w:val="center"/>
        </w:trPr>
        <w:tc>
          <w:tcPr>
            <w:tcW w:w="397" w:type="dxa"/>
            <w:vMerge w:val="restart"/>
            <w:vAlign w:val="center"/>
          </w:tcPr>
          <w:p w:rsidR="009F67D0" w:rsidRPr="00A81396" w:rsidRDefault="009F67D0" w:rsidP="000542A8">
            <w:pPr>
              <w:rPr>
                <w:b/>
                <w:sz w:val="18"/>
                <w:szCs w:val="18"/>
              </w:rPr>
            </w:pPr>
            <w:r w:rsidRPr="00A81396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A81396">
              <w:rPr>
                <w:b/>
                <w:sz w:val="18"/>
                <w:szCs w:val="18"/>
              </w:rPr>
              <w:t>п.п</w:t>
            </w:r>
            <w:proofErr w:type="spellEnd"/>
            <w:r w:rsidRPr="00A8139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01" w:type="dxa"/>
            <w:vMerge w:val="restart"/>
            <w:vAlign w:val="center"/>
          </w:tcPr>
          <w:p w:rsidR="009F67D0" w:rsidRPr="00A81396" w:rsidRDefault="009F67D0" w:rsidP="000542A8">
            <w:pPr>
              <w:rPr>
                <w:b/>
                <w:sz w:val="18"/>
                <w:szCs w:val="18"/>
              </w:rPr>
            </w:pPr>
            <w:r w:rsidRPr="00A81396">
              <w:rPr>
                <w:b/>
                <w:sz w:val="18"/>
                <w:szCs w:val="18"/>
              </w:rPr>
              <w:t>Наименование средства защиты информации, эксплуатационной и технической документации к ним, ключевых документов</w:t>
            </w:r>
          </w:p>
        </w:tc>
        <w:tc>
          <w:tcPr>
            <w:tcW w:w="2030" w:type="dxa"/>
            <w:vMerge w:val="restart"/>
            <w:vAlign w:val="center"/>
          </w:tcPr>
          <w:p w:rsidR="009F67D0" w:rsidRPr="00A81396" w:rsidRDefault="009F67D0" w:rsidP="000542A8">
            <w:pPr>
              <w:rPr>
                <w:b/>
                <w:sz w:val="18"/>
                <w:szCs w:val="18"/>
              </w:rPr>
            </w:pPr>
            <w:r w:rsidRPr="00A81396">
              <w:rPr>
                <w:b/>
                <w:sz w:val="18"/>
                <w:szCs w:val="18"/>
              </w:rPr>
              <w:t>Регистрационные номера С</w:t>
            </w:r>
            <w:r>
              <w:rPr>
                <w:b/>
                <w:sz w:val="18"/>
                <w:szCs w:val="18"/>
              </w:rPr>
              <w:t>К</w:t>
            </w:r>
            <w:r w:rsidRPr="00A81396">
              <w:rPr>
                <w:b/>
                <w:sz w:val="18"/>
                <w:szCs w:val="18"/>
              </w:rPr>
              <w:t>ЗИ, знак соответствия С</w:t>
            </w:r>
            <w:r>
              <w:rPr>
                <w:b/>
                <w:sz w:val="18"/>
                <w:szCs w:val="18"/>
              </w:rPr>
              <w:t>К</w:t>
            </w:r>
            <w:r w:rsidRPr="00A81396">
              <w:rPr>
                <w:b/>
                <w:sz w:val="18"/>
                <w:szCs w:val="18"/>
              </w:rPr>
              <w:t>ЗИ, эксплуатационной и технической документации к ним</w:t>
            </w:r>
          </w:p>
        </w:tc>
        <w:tc>
          <w:tcPr>
            <w:tcW w:w="2023" w:type="dxa"/>
            <w:gridSpan w:val="2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Отметка о получении</w:t>
            </w:r>
          </w:p>
        </w:tc>
        <w:tc>
          <w:tcPr>
            <w:tcW w:w="2070" w:type="dxa"/>
            <w:gridSpan w:val="2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Отметка о выдаче</w:t>
            </w:r>
          </w:p>
        </w:tc>
        <w:tc>
          <w:tcPr>
            <w:tcW w:w="3639" w:type="dxa"/>
            <w:gridSpan w:val="3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Отметка о подключении (установке) С</w:t>
            </w:r>
            <w:r>
              <w:rPr>
                <w:b/>
                <w:kern w:val="0"/>
                <w:sz w:val="18"/>
                <w:szCs w:val="20"/>
                <w:lang w:eastAsia="en-US"/>
              </w:rPr>
              <w:t>К</w:t>
            </w: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ЗИ</w:t>
            </w:r>
          </w:p>
        </w:tc>
        <w:tc>
          <w:tcPr>
            <w:tcW w:w="3302" w:type="dxa"/>
            <w:gridSpan w:val="3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Отметка об изъятии С</w:t>
            </w:r>
            <w:r>
              <w:rPr>
                <w:b/>
                <w:kern w:val="0"/>
                <w:sz w:val="18"/>
                <w:szCs w:val="20"/>
                <w:lang w:eastAsia="en-US"/>
              </w:rPr>
              <w:t>К</w:t>
            </w: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ЗИ из аппаратных средств</w:t>
            </w:r>
          </w:p>
        </w:tc>
        <w:tc>
          <w:tcPr>
            <w:tcW w:w="1080" w:type="dxa"/>
            <w:gridSpan w:val="2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Примечание</w:t>
            </w:r>
          </w:p>
        </w:tc>
      </w:tr>
      <w:tr w:rsidR="009F67D0" w:rsidRPr="00A6796A" w:rsidTr="000542A8">
        <w:trPr>
          <w:cantSplit/>
          <w:trHeight w:val="1724"/>
          <w:tblHeader/>
          <w:jc w:val="center"/>
        </w:trPr>
        <w:tc>
          <w:tcPr>
            <w:tcW w:w="397" w:type="dxa"/>
            <w:vMerge/>
            <w:vAlign w:val="center"/>
          </w:tcPr>
          <w:p w:rsidR="009F67D0" w:rsidRPr="00A81396" w:rsidRDefault="009F67D0" w:rsidP="000542A8">
            <w:pPr>
              <w:rPr>
                <w:b/>
                <w:sz w:val="18"/>
                <w:szCs w:val="18"/>
              </w:rPr>
            </w:pPr>
          </w:p>
        </w:tc>
        <w:tc>
          <w:tcPr>
            <w:tcW w:w="1901" w:type="dxa"/>
            <w:vMerge/>
            <w:vAlign w:val="center"/>
          </w:tcPr>
          <w:p w:rsidR="009F67D0" w:rsidRPr="00A81396" w:rsidRDefault="009F67D0" w:rsidP="000542A8">
            <w:pPr>
              <w:rPr>
                <w:b/>
                <w:sz w:val="18"/>
                <w:szCs w:val="18"/>
              </w:rPr>
            </w:pPr>
          </w:p>
        </w:tc>
        <w:tc>
          <w:tcPr>
            <w:tcW w:w="2030" w:type="dxa"/>
            <w:vMerge/>
            <w:vAlign w:val="center"/>
          </w:tcPr>
          <w:p w:rsidR="009F67D0" w:rsidRPr="00A81396" w:rsidRDefault="009F67D0" w:rsidP="000542A8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От кого получены</w:t>
            </w:r>
          </w:p>
        </w:tc>
        <w:tc>
          <w:tcPr>
            <w:tcW w:w="1043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Дата и номер сопроводи-тельного письма</w:t>
            </w:r>
          </w:p>
        </w:tc>
        <w:tc>
          <w:tcPr>
            <w:tcW w:w="1130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Ф.И.О. пользователя</w:t>
            </w:r>
          </w:p>
        </w:tc>
        <w:tc>
          <w:tcPr>
            <w:tcW w:w="940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Дата и расписка в получении</w:t>
            </w:r>
          </w:p>
        </w:tc>
        <w:tc>
          <w:tcPr>
            <w:tcW w:w="1388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Ф.И.О. пользователя, производившего подключение (установку)</w:t>
            </w:r>
          </w:p>
        </w:tc>
        <w:tc>
          <w:tcPr>
            <w:tcW w:w="1150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Дата подключения  (установки) и подписи лиц, произведших подключение (установку)</w:t>
            </w:r>
          </w:p>
        </w:tc>
        <w:tc>
          <w:tcPr>
            <w:tcW w:w="1101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 xml:space="preserve">Номера аппаратных средств, в которые установлены или к кото-рым </w:t>
            </w:r>
            <w:proofErr w:type="spellStart"/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подклю-чены</w:t>
            </w:r>
            <w:proofErr w:type="spellEnd"/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 xml:space="preserve"> С</w:t>
            </w:r>
            <w:r w:rsidR="00227D30">
              <w:rPr>
                <w:b/>
                <w:kern w:val="0"/>
                <w:sz w:val="18"/>
                <w:szCs w:val="20"/>
                <w:lang w:eastAsia="en-US"/>
              </w:rPr>
              <w:t>К</w:t>
            </w: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ЗИ</w:t>
            </w:r>
          </w:p>
        </w:tc>
        <w:tc>
          <w:tcPr>
            <w:tcW w:w="776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Дата изъятия (</w:t>
            </w:r>
            <w:proofErr w:type="spellStart"/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уничто-жения</w:t>
            </w:r>
            <w:proofErr w:type="spellEnd"/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388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Ф.И.О. пользователя С</w:t>
            </w:r>
            <w:r w:rsidR="00227D30">
              <w:rPr>
                <w:b/>
                <w:kern w:val="0"/>
                <w:sz w:val="18"/>
                <w:szCs w:val="20"/>
                <w:lang w:eastAsia="en-US"/>
              </w:rPr>
              <w:t>К</w:t>
            </w: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ЗИ, производившего изъятие (уничтожение)</w:t>
            </w:r>
          </w:p>
        </w:tc>
        <w:tc>
          <w:tcPr>
            <w:tcW w:w="1150" w:type="dxa"/>
            <w:gridSpan w:val="2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Номер акта или расписка об уничтожении</w:t>
            </w:r>
          </w:p>
        </w:tc>
        <w:tc>
          <w:tcPr>
            <w:tcW w:w="1068" w:type="dxa"/>
            <w:vAlign w:val="center"/>
          </w:tcPr>
          <w:p w:rsidR="009F67D0" w:rsidRPr="00A81396" w:rsidRDefault="009F67D0" w:rsidP="000542A8">
            <w:pPr>
              <w:numPr>
                <w:ilvl w:val="12"/>
                <w:numId w:val="0"/>
              </w:numPr>
              <w:autoSpaceDE/>
              <w:autoSpaceDN/>
              <w:adjustRightInd/>
              <w:spacing w:before="120" w:after="120"/>
              <w:rPr>
                <w:b/>
                <w:kern w:val="0"/>
                <w:sz w:val="18"/>
                <w:szCs w:val="20"/>
                <w:lang w:eastAsia="en-US"/>
              </w:rPr>
            </w:pPr>
            <w:r w:rsidRPr="00A81396">
              <w:rPr>
                <w:b/>
                <w:kern w:val="0"/>
                <w:sz w:val="18"/>
                <w:szCs w:val="20"/>
                <w:lang w:eastAsia="en-US"/>
              </w:rPr>
              <w:t>Примечание</w:t>
            </w:r>
          </w:p>
        </w:tc>
      </w:tr>
      <w:tr w:rsidR="009F67D0" w:rsidRPr="00A6796A" w:rsidTr="000542A8">
        <w:trPr>
          <w:cantSplit/>
          <w:tblHeader/>
          <w:jc w:val="center"/>
        </w:trPr>
        <w:tc>
          <w:tcPr>
            <w:tcW w:w="397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2</w:t>
            </w:r>
          </w:p>
        </w:tc>
        <w:tc>
          <w:tcPr>
            <w:tcW w:w="2030" w:type="dxa"/>
            <w:vAlign w:val="bottom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3</w:t>
            </w:r>
          </w:p>
        </w:tc>
        <w:tc>
          <w:tcPr>
            <w:tcW w:w="980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5</w:t>
            </w:r>
          </w:p>
        </w:tc>
        <w:tc>
          <w:tcPr>
            <w:tcW w:w="1130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7</w:t>
            </w:r>
          </w:p>
        </w:tc>
        <w:tc>
          <w:tcPr>
            <w:tcW w:w="1388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8</w:t>
            </w:r>
          </w:p>
        </w:tc>
        <w:tc>
          <w:tcPr>
            <w:tcW w:w="1150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9</w:t>
            </w:r>
          </w:p>
        </w:tc>
        <w:tc>
          <w:tcPr>
            <w:tcW w:w="1101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1</w:t>
            </w:r>
          </w:p>
        </w:tc>
        <w:tc>
          <w:tcPr>
            <w:tcW w:w="1388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2</w:t>
            </w:r>
          </w:p>
        </w:tc>
        <w:tc>
          <w:tcPr>
            <w:tcW w:w="1150" w:type="dxa"/>
            <w:gridSpan w:val="2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3</w:t>
            </w:r>
          </w:p>
        </w:tc>
        <w:tc>
          <w:tcPr>
            <w:tcW w:w="1068" w:type="dxa"/>
            <w:vAlign w:val="center"/>
          </w:tcPr>
          <w:p w:rsidR="009F67D0" w:rsidRPr="00A6796A" w:rsidRDefault="009F67D0" w:rsidP="000542A8">
            <w:pPr>
              <w:rPr>
                <w:sz w:val="18"/>
                <w:szCs w:val="18"/>
              </w:rPr>
            </w:pPr>
            <w:r w:rsidRPr="00A6796A">
              <w:rPr>
                <w:sz w:val="18"/>
                <w:szCs w:val="18"/>
              </w:rPr>
              <w:t>14</w:t>
            </w: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A6796A" w:rsidRDefault="0094432B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9443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351E71" w:rsidRDefault="00351E71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9F67D0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9F67D0" w:rsidRPr="00630A32" w:rsidRDefault="00630A32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9F67D0" w:rsidRPr="0094432B" w:rsidRDefault="009F67D0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E207E8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E207E8" w:rsidRDefault="00E207E8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01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E207E8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E207E8" w:rsidRDefault="00E207E8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01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</w:tr>
      <w:tr w:rsidR="00E207E8" w:rsidRPr="0094432B" w:rsidTr="000542A8">
        <w:trPr>
          <w:cantSplit/>
          <w:trHeight w:val="615"/>
          <w:tblHeader/>
          <w:jc w:val="center"/>
        </w:trPr>
        <w:tc>
          <w:tcPr>
            <w:tcW w:w="397" w:type="dxa"/>
            <w:vAlign w:val="center"/>
          </w:tcPr>
          <w:p w:rsidR="00E207E8" w:rsidRDefault="00E207E8" w:rsidP="00054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01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Align w:val="bottom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68" w:type="dxa"/>
            <w:vAlign w:val="center"/>
          </w:tcPr>
          <w:p w:rsidR="00E207E8" w:rsidRPr="0094432B" w:rsidRDefault="00E207E8" w:rsidP="000542A8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B03E0" w:rsidRPr="0094432B" w:rsidRDefault="00EB03E0" w:rsidP="001A7800">
      <w:pPr>
        <w:rPr>
          <w:lang w:val="en-US"/>
        </w:rPr>
      </w:pPr>
    </w:p>
    <w:sectPr w:rsidR="00EB03E0" w:rsidRPr="0094432B" w:rsidSect="0002035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4F" w:rsidRDefault="000D764F" w:rsidP="00153699">
      <w:r>
        <w:separator/>
      </w:r>
    </w:p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</w:endnote>
  <w:endnote w:type="continuationSeparator" w:id="0">
    <w:p w:rsidR="000D764F" w:rsidRDefault="000D764F" w:rsidP="00153699">
      <w:r>
        <w:continuationSeparator/>
      </w:r>
    </w:p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153699">
    <w:r>
      <w:fldChar w:fldCharType="begin"/>
    </w:r>
    <w:r>
      <w:instrText xml:space="preserve">PAGE  </w:instrText>
    </w:r>
    <w:r>
      <w:fldChar w:fldCharType="end"/>
    </w:r>
  </w:p>
  <w:p w:rsidR="002745D8" w:rsidRDefault="002745D8" w:rsidP="00153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033987">
    <w:pPr>
      <w:pStyle w:val="af5"/>
    </w:pPr>
  </w:p>
  <w:p w:rsidR="002745D8" w:rsidRDefault="002745D8" w:rsidP="0003398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25142"/>
      <w:docPartObj>
        <w:docPartGallery w:val="Page Numbers (Bottom of Page)"/>
        <w:docPartUnique/>
      </w:docPartObj>
    </w:sdtPr>
    <w:sdtEndPr/>
    <w:sdtContent>
      <w:p w:rsidR="002745D8" w:rsidRDefault="002745D8" w:rsidP="00033987">
        <w:pPr>
          <w:pStyle w:val="af5"/>
        </w:pPr>
        <w:r w:rsidRPr="00033987">
          <w:fldChar w:fldCharType="begin"/>
        </w:r>
        <w:r w:rsidRPr="00033987">
          <w:instrText>PAGE   \* MERGEFORMAT</w:instrText>
        </w:r>
        <w:r w:rsidRPr="00033987">
          <w:fldChar w:fldCharType="separate"/>
        </w:r>
        <w:r w:rsidR="00D8229C">
          <w:rPr>
            <w:noProof/>
          </w:rPr>
          <w:t>2</w:t>
        </w:r>
        <w:r w:rsidRPr="0003398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82426"/>
      <w:docPartObj>
        <w:docPartGallery w:val="Page Numbers (Bottom of Page)"/>
        <w:docPartUnique/>
      </w:docPartObj>
    </w:sdtPr>
    <w:sdtEndPr/>
    <w:sdtContent>
      <w:p w:rsidR="002745D8" w:rsidRDefault="002745D8" w:rsidP="00E207E8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4F" w:rsidRDefault="000D764F" w:rsidP="00153699">
      <w:r>
        <w:separator/>
      </w:r>
    </w:p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</w:footnote>
  <w:footnote w:type="continuationSeparator" w:id="0">
    <w:p w:rsidR="000D764F" w:rsidRDefault="000D764F" w:rsidP="00153699">
      <w:r>
        <w:continuationSeparator/>
      </w:r>
    </w:p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  <w:p w:rsidR="000D764F" w:rsidRDefault="000D764F" w:rsidP="00153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447EBC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745D8" w:rsidRDefault="002745D8" w:rsidP="00447E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87" w:rsidRPr="00753C05" w:rsidRDefault="00E456E4" w:rsidP="00E456E4">
    <w:pPr>
      <w:pStyle w:val="a7"/>
      <w:spacing w:after="0"/>
      <w:ind w:right="357"/>
      <w:rPr>
        <w:b w:val="0"/>
      </w:rPr>
    </w:pPr>
    <w:r w:rsidRPr="009E4CFF">
      <w:rPr>
        <w:b w:val="0"/>
      </w:rPr>
      <w:t>Государственно</w:t>
    </w:r>
    <w:r>
      <w:rPr>
        <w:b w:val="0"/>
      </w:rPr>
      <w:t>е</w:t>
    </w:r>
    <w:r w:rsidRPr="009E4CFF">
      <w:rPr>
        <w:b w:val="0"/>
      </w:rPr>
      <w:t xml:space="preserve"> бюджетно</w:t>
    </w:r>
    <w:r>
      <w:rPr>
        <w:b w:val="0"/>
      </w:rPr>
      <w:t xml:space="preserve">е </w:t>
    </w:r>
    <w:r w:rsidRPr="009E4CFF">
      <w:rPr>
        <w:b w:val="0"/>
      </w:rPr>
      <w:t>образовательно</w:t>
    </w:r>
    <w:r>
      <w:rPr>
        <w:b w:val="0"/>
      </w:rPr>
      <w:t>е</w:t>
    </w:r>
    <w:r w:rsidRPr="009E4CFF">
      <w:rPr>
        <w:b w:val="0"/>
      </w:rPr>
      <w:t xml:space="preserve"> учреждени</w:t>
    </w:r>
    <w:r>
      <w:rPr>
        <w:b w:val="0"/>
      </w:rPr>
      <w:t xml:space="preserve">е </w:t>
    </w:r>
    <w:r w:rsidRPr="009E4CFF">
      <w:rPr>
        <w:b w:val="0"/>
      </w:rPr>
      <w:t>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2745D8" w:rsidRPr="00033987" w:rsidRDefault="00033987" w:rsidP="00033987">
    <w:pPr>
      <w:pStyle w:val="a7"/>
      <w:spacing w:after="0"/>
      <w:ind w:right="357"/>
      <w:rPr>
        <w:b w:val="0"/>
        <w:kern w:val="24"/>
        <w:sz w:val="20"/>
        <w:szCs w:val="20"/>
      </w:rPr>
    </w:pPr>
    <w:r w:rsidRPr="00D76B89">
      <w:rPr>
        <w:b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863969" wp14:editId="53555207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8543925" cy="0"/>
              <wp:effectExtent l="0" t="19050" r="4762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45A8F7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67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" strokeweight="4.5pt">
              <v:stroke linestyle="thickThin"/>
              <w10:wrap anchorx="margin"/>
            </v:line>
          </w:pict>
        </mc:Fallback>
      </mc:AlternateContent>
    </w:r>
    <w:r w:rsidRPr="0018733F">
      <w:t xml:space="preserve"> </w:t>
    </w:r>
    <w:r w:rsidR="00E107FF" w:rsidRPr="0018733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Pr="00630A32" w:rsidRDefault="00B63D95" w:rsidP="00447EBC">
    <w:pPr>
      <w:pStyle w:val="a7"/>
    </w:pPr>
    <w:r>
      <w:rPr>
        <w:noProof/>
        <w:color w:val="548DD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38D8" wp14:editId="2C3D916F">
              <wp:simplePos x="0" y="0"/>
              <wp:positionH relativeFrom="page">
                <wp:posOffset>1045210</wp:posOffset>
              </wp:positionH>
              <wp:positionV relativeFrom="paragraph">
                <wp:posOffset>75565</wp:posOffset>
              </wp:positionV>
              <wp:extent cx="8543925" cy="0"/>
              <wp:effectExtent l="0" t="19050" r="47625" b="381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3DC2A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2.3pt,5.95pt" to="755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" strokeweight="4.5pt">
              <v:stroke linestyle="thickThin"/>
              <w10:wrap anchorx="page"/>
            </v:line>
          </w:pict>
        </mc:Fallback>
      </mc:AlternateContent>
    </w:r>
    <w:r w:rsidR="00630A32" w:rsidRPr="00351E71"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033987">
    <w:pPr>
      <w:pStyle w:val="a7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CF0DA5">
    <w:pPr>
      <w:tabs>
        <w:tab w:val="left" w:pos="834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0802893"/>
    <w:multiLevelType w:val="hybridMultilevel"/>
    <w:tmpl w:val="992A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13788"/>
    <w:multiLevelType w:val="hybridMultilevel"/>
    <w:tmpl w:val="57A0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70F44E2"/>
    <w:multiLevelType w:val="hybridMultilevel"/>
    <w:tmpl w:val="C8529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0F5E4A"/>
    <w:multiLevelType w:val="hybridMultilevel"/>
    <w:tmpl w:val="666A5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AC6137"/>
    <w:multiLevelType w:val="hybridMultilevel"/>
    <w:tmpl w:val="9002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62AA"/>
    <w:multiLevelType w:val="hybridMultilevel"/>
    <w:tmpl w:val="20E2F75E"/>
    <w:lvl w:ilvl="0" w:tplc="AB0C5FA6">
      <w:start w:val="1"/>
      <w:numFmt w:val="bullet"/>
      <w:pStyle w:val="a0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7">
    <w:nsid w:val="73960C7E"/>
    <w:multiLevelType w:val="hybridMultilevel"/>
    <w:tmpl w:val="EBFE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7"/>
    <w:rsid w:val="00015D8D"/>
    <w:rsid w:val="0002035E"/>
    <w:rsid w:val="00030D14"/>
    <w:rsid w:val="00033987"/>
    <w:rsid w:val="00033A30"/>
    <w:rsid w:val="0004480A"/>
    <w:rsid w:val="000535D5"/>
    <w:rsid w:val="00054849"/>
    <w:rsid w:val="000640B2"/>
    <w:rsid w:val="000A61BF"/>
    <w:rsid w:val="000B31E7"/>
    <w:rsid w:val="000B3C9B"/>
    <w:rsid w:val="000C0752"/>
    <w:rsid w:val="000C7D06"/>
    <w:rsid w:val="000D764F"/>
    <w:rsid w:val="000F25FD"/>
    <w:rsid w:val="000F49C8"/>
    <w:rsid w:val="00110C87"/>
    <w:rsid w:val="0013366D"/>
    <w:rsid w:val="00153699"/>
    <w:rsid w:val="00157400"/>
    <w:rsid w:val="0015789D"/>
    <w:rsid w:val="00186E61"/>
    <w:rsid w:val="001A7800"/>
    <w:rsid w:val="001D6697"/>
    <w:rsid w:val="001F4B59"/>
    <w:rsid w:val="00200070"/>
    <w:rsid w:val="00227D30"/>
    <w:rsid w:val="0023362B"/>
    <w:rsid w:val="00245970"/>
    <w:rsid w:val="002557A1"/>
    <w:rsid w:val="00256005"/>
    <w:rsid w:val="0025782C"/>
    <w:rsid w:val="00273E24"/>
    <w:rsid w:val="002745D8"/>
    <w:rsid w:val="00286FDB"/>
    <w:rsid w:val="00287639"/>
    <w:rsid w:val="002A42F5"/>
    <w:rsid w:val="002A583F"/>
    <w:rsid w:val="002A7549"/>
    <w:rsid w:val="002B0F7C"/>
    <w:rsid w:val="002C0046"/>
    <w:rsid w:val="002E255C"/>
    <w:rsid w:val="002F71FF"/>
    <w:rsid w:val="003002B4"/>
    <w:rsid w:val="00334809"/>
    <w:rsid w:val="00351E71"/>
    <w:rsid w:val="00367A09"/>
    <w:rsid w:val="00373741"/>
    <w:rsid w:val="00392757"/>
    <w:rsid w:val="003A1295"/>
    <w:rsid w:val="003A78DF"/>
    <w:rsid w:val="003B68EA"/>
    <w:rsid w:val="003B6AD0"/>
    <w:rsid w:val="003C439E"/>
    <w:rsid w:val="003C7B71"/>
    <w:rsid w:val="003D0B6D"/>
    <w:rsid w:val="003D30FE"/>
    <w:rsid w:val="003D617C"/>
    <w:rsid w:val="0040149B"/>
    <w:rsid w:val="0040229C"/>
    <w:rsid w:val="0040693E"/>
    <w:rsid w:val="00416C62"/>
    <w:rsid w:val="0042683B"/>
    <w:rsid w:val="004311A6"/>
    <w:rsid w:val="00437C65"/>
    <w:rsid w:val="00443853"/>
    <w:rsid w:val="004469C2"/>
    <w:rsid w:val="00447EBC"/>
    <w:rsid w:val="00451D09"/>
    <w:rsid w:val="00455E09"/>
    <w:rsid w:val="0048109A"/>
    <w:rsid w:val="004835A8"/>
    <w:rsid w:val="00483A94"/>
    <w:rsid w:val="004849E2"/>
    <w:rsid w:val="00485713"/>
    <w:rsid w:val="00491CFE"/>
    <w:rsid w:val="00493576"/>
    <w:rsid w:val="00494A9D"/>
    <w:rsid w:val="004B2B9F"/>
    <w:rsid w:val="004B389C"/>
    <w:rsid w:val="004B6A2F"/>
    <w:rsid w:val="004D0C5C"/>
    <w:rsid w:val="004D34F2"/>
    <w:rsid w:val="005043D0"/>
    <w:rsid w:val="005051F1"/>
    <w:rsid w:val="005129EB"/>
    <w:rsid w:val="00513727"/>
    <w:rsid w:val="00517D4A"/>
    <w:rsid w:val="005218F2"/>
    <w:rsid w:val="005260EB"/>
    <w:rsid w:val="00552067"/>
    <w:rsid w:val="00555FD3"/>
    <w:rsid w:val="00571D15"/>
    <w:rsid w:val="00582283"/>
    <w:rsid w:val="00587C90"/>
    <w:rsid w:val="005A3AD3"/>
    <w:rsid w:val="005B21DD"/>
    <w:rsid w:val="005B4EA7"/>
    <w:rsid w:val="005B645E"/>
    <w:rsid w:val="005D0DB9"/>
    <w:rsid w:val="005E1C3C"/>
    <w:rsid w:val="005F334A"/>
    <w:rsid w:val="005F5010"/>
    <w:rsid w:val="006006A4"/>
    <w:rsid w:val="00601A52"/>
    <w:rsid w:val="00625364"/>
    <w:rsid w:val="00630A32"/>
    <w:rsid w:val="00633FEE"/>
    <w:rsid w:val="00653EDC"/>
    <w:rsid w:val="0066600B"/>
    <w:rsid w:val="00675AD0"/>
    <w:rsid w:val="006A2922"/>
    <w:rsid w:val="006A51BC"/>
    <w:rsid w:val="006A6DF2"/>
    <w:rsid w:val="006D175B"/>
    <w:rsid w:val="006F0C66"/>
    <w:rsid w:val="007164E1"/>
    <w:rsid w:val="00716D57"/>
    <w:rsid w:val="00733DB0"/>
    <w:rsid w:val="00757650"/>
    <w:rsid w:val="00774E26"/>
    <w:rsid w:val="00776969"/>
    <w:rsid w:val="007818D2"/>
    <w:rsid w:val="007853E6"/>
    <w:rsid w:val="00795458"/>
    <w:rsid w:val="007A5DCF"/>
    <w:rsid w:val="007B6570"/>
    <w:rsid w:val="007D0758"/>
    <w:rsid w:val="007D1C07"/>
    <w:rsid w:val="007F1067"/>
    <w:rsid w:val="00800B5C"/>
    <w:rsid w:val="00813C97"/>
    <w:rsid w:val="008162CB"/>
    <w:rsid w:val="00827FFA"/>
    <w:rsid w:val="00847D26"/>
    <w:rsid w:val="008601B0"/>
    <w:rsid w:val="008601D1"/>
    <w:rsid w:val="00865A68"/>
    <w:rsid w:val="00872250"/>
    <w:rsid w:val="00893069"/>
    <w:rsid w:val="008C4501"/>
    <w:rsid w:val="008D4882"/>
    <w:rsid w:val="008E008C"/>
    <w:rsid w:val="008E1955"/>
    <w:rsid w:val="008E3765"/>
    <w:rsid w:val="008F3A8D"/>
    <w:rsid w:val="00910ACC"/>
    <w:rsid w:val="00913295"/>
    <w:rsid w:val="00914494"/>
    <w:rsid w:val="009259EA"/>
    <w:rsid w:val="00934306"/>
    <w:rsid w:val="0094432B"/>
    <w:rsid w:val="00972AFB"/>
    <w:rsid w:val="00981FB4"/>
    <w:rsid w:val="00985157"/>
    <w:rsid w:val="0099211F"/>
    <w:rsid w:val="00996791"/>
    <w:rsid w:val="009A1493"/>
    <w:rsid w:val="009A4DE2"/>
    <w:rsid w:val="009A626D"/>
    <w:rsid w:val="009B6D01"/>
    <w:rsid w:val="009D0F42"/>
    <w:rsid w:val="009E66F5"/>
    <w:rsid w:val="009F42F6"/>
    <w:rsid w:val="009F67D0"/>
    <w:rsid w:val="00A02213"/>
    <w:rsid w:val="00A168CF"/>
    <w:rsid w:val="00A339F5"/>
    <w:rsid w:val="00A43CD5"/>
    <w:rsid w:val="00A563A3"/>
    <w:rsid w:val="00A6796A"/>
    <w:rsid w:val="00A7633E"/>
    <w:rsid w:val="00A9503B"/>
    <w:rsid w:val="00AB4899"/>
    <w:rsid w:val="00AC3CDF"/>
    <w:rsid w:val="00AD44E1"/>
    <w:rsid w:val="00AF6BD6"/>
    <w:rsid w:val="00B11728"/>
    <w:rsid w:val="00B55717"/>
    <w:rsid w:val="00B562FD"/>
    <w:rsid w:val="00B5790C"/>
    <w:rsid w:val="00B57D7C"/>
    <w:rsid w:val="00B63D95"/>
    <w:rsid w:val="00B65D71"/>
    <w:rsid w:val="00B7315E"/>
    <w:rsid w:val="00B76115"/>
    <w:rsid w:val="00B85A84"/>
    <w:rsid w:val="00B863D9"/>
    <w:rsid w:val="00B976E1"/>
    <w:rsid w:val="00BB16F7"/>
    <w:rsid w:val="00BB7589"/>
    <w:rsid w:val="00BD0DE1"/>
    <w:rsid w:val="00BE4D06"/>
    <w:rsid w:val="00BF2088"/>
    <w:rsid w:val="00BF2D64"/>
    <w:rsid w:val="00BF3FD4"/>
    <w:rsid w:val="00BF65C5"/>
    <w:rsid w:val="00C20F3B"/>
    <w:rsid w:val="00C2104B"/>
    <w:rsid w:val="00C227F6"/>
    <w:rsid w:val="00C33057"/>
    <w:rsid w:val="00C46062"/>
    <w:rsid w:val="00C576DF"/>
    <w:rsid w:val="00C64C33"/>
    <w:rsid w:val="00C67867"/>
    <w:rsid w:val="00C77712"/>
    <w:rsid w:val="00C83145"/>
    <w:rsid w:val="00C867F9"/>
    <w:rsid w:val="00CB343F"/>
    <w:rsid w:val="00CB5850"/>
    <w:rsid w:val="00CD1D5C"/>
    <w:rsid w:val="00CD5F3B"/>
    <w:rsid w:val="00CE3A28"/>
    <w:rsid w:val="00CE5458"/>
    <w:rsid w:val="00CE6C1A"/>
    <w:rsid w:val="00CE739D"/>
    <w:rsid w:val="00CF0DA5"/>
    <w:rsid w:val="00CF3813"/>
    <w:rsid w:val="00D06B07"/>
    <w:rsid w:val="00D163EC"/>
    <w:rsid w:val="00D24C4B"/>
    <w:rsid w:val="00D26490"/>
    <w:rsid w:val="00D301CA"/>
    <w:rsid w:val="00D620E8"/>
    <w:rsid w:val="00D70301"/>
    <w:rsid w:val="00D710FA"/>
    <w:rsid w:val="00D76BCE"/>
    <w:rsid w:val="00D8229C"/>
    <w:rsid w:val="00D932D8"/>
    <w:rsid w:val="00D9422C"/>
    <w:rsid w:val="00D942AD"/>
    <w:rsid w:val="00DA18A5"/>
    <w:rsid w:val="00DB796D"/>
    <w:rsid w:val="00DD170D"/>
    <w:rsid w:val="00DF23A9"/>
    <w:rsid w:val="00E00D32"/>
    <w:rsid w:val="00E026AF"/>
    <w:rsid w:val="00E107FF"/>
    <w:rsid w:val="00E207E8"/>
    <w:rsid w:val="00E34283"/>
    <w:rsid w:val="00E44A51"/>
    <w:rsid w:val="00E456E4"/>
    <w:rsid w:val="00E54BE3"/>
    <w:rsid w:val="00E5610E"/>
    <w:rsid w:val="00E65DD1"/>
    <w:rsid w:val="00E76B70"/>
    <w:rsid w:val="00E804EC"/>
    <w:rsid w:val="00E85124"/>
    <w:rsid w:val="00EA1CB5"/>
    <w:rsid w:val="00EB03E0"/>
    <w:rsid w:val="00EB2B61"/>
    <w:rsid w:val="00EC607E"/>
    <w:rsid w:val="00EE11E6"/>
    <w:rsid w:val="00EF27CC"/>
    <w:rsid w:val="00EF7FF9"/>
    <w:rsid w:val="00F052EA"/>
    <w:rsid w:val="00F13E53"/>
    <w:rsid w:val="00F15422"/>
    <w:rsid w:val="00F227D7"/>
    <w:rsid w:val="00F424AE"/>
    <w:rsid w:val="00F61864"/>
    <w:rsid w:val="00F7173C"/>
    <w:rsid w:val="00F72735"/>
    <w:rsid w:val="00F737F7"/>
    <w:rsid w:val="00FB5665"/>
    <w:rsid w:val="00FB7999"/>
    <w:rsid w:val="00FC5C92"/>
    <w:rsid w:val="00FD44D7"/>
    <w:rsid w:val="00FF338A"/>
    <w:rsid w:val="00FF43B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AD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uiPriority w:val="99"/>
    <w:rsid w:val="00447EBC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9F67D0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033987"/>
    <w:pPr>
      <w:tabs>
        <w:tab w:val="right" w:leader="dot" w:pos="9345"/>
      </w:tabs>
    </w:pPr>
    <w:rPr>
      <w:bCs/>
      <w:snapToGrid w:val="0"/>
      <w:color w:val="000000"/>
      <w:kern w:val="22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033987"/>
    <w:rPr>
      <w:bCs/>
      <w:snapToGrid w:val="0"/>
      <w:color w:val="000000"/>
      <w:kern w:val="22"/>
      <w:sz w:val="24"/>
      <w:szCs w:val="24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uiPriority w:val="99"/>
    <w:rsid w:val="00447EBC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153699"/>
    <w:pPr>
      <w:autoSpaceDE w:val="0"/>
      <w:autoSpaceDN w:val="0"/>
      <w:adjustRightInd w:val="0"/>
      <w:jc w:val="center"/>
    </w:pPr>
    <w:rPr>
      <w:kern w:val="24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D932D8"/>
    <w:pPr>
      <w:keepNext/>
      <w:spacing w:before="120" w:after="120"/>
      <w:contextualSpacing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  <w:szCs w:val="20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uiPriority w:val="99"/>
    <w:rsid w:val="00447EBC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9F67D0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033987"/>
    <w:pPr>
      <w:tabs>
        <w:tab w:val="right" w:leader="dot" w:pos="9345"/>
      </w:tabs>
    </w:pPr>
    <w:rPr>
      <w:bCs/>
      <w:snapToGrid w:val="0"/>
      <w:color w:val="000000"/>
      <w:kern w:val="22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  <w:sz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  <w:rPr>
      <w:sz w:val="20"/>
      <w:szCs w:val="20"/>
    </w:rPr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033987"/>
    <w:rPr>
      <w:bCs/>
      <w:snapToGrid w:val="0"/>
      <w:color w:val="000000"/>
      <w:kern w:val="22"/>
      <w:sz w:val="24"/>
      <w:szCs w:val="24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szCs w:val="2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uiPriority w:val="99"/>
    <w:rsid w:val="00447EBC"/>
    <w:rPr>
      <w:b/>
      <w:kern w:val="20"/>
      <w:sz w:val="24"/>
      <w:szCs w:val="24"/>
    </w:rPr>
  </w:style>
  <w:style w:type="paragraph" w:styleId="afff0">
    <w:name w:val="List Paragraph"/>
    <w:basedOn w:val="a1"/>
    <w:uiPriority w:val="34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A6796A"/>
    <w:rPr>
      <w:rFonts w:cs="Arial"/>
      <w:b/>
      <w:bCs/>
      <w:iCs/>
      <w:kern w:val="28"/>
      <w:sz w:val="28"/>
      <w:szCs w:val="28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1BEA-AC6E-4542-8744-8EF30C9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4</cp:revision>
  <cp:lastPrinted>2009-09-14T07:06:00Z</cp:lastPrinted>
  <dcterms:created xsi:type="dcterms:W3CDTF">2020-02-10T03:52:00Z</dcterms:created>
  <dcterms:modified xsi:type="dcterms:W3CDTF">2020-02-16T12:20:00Z</dcterms:modified>
</cp:coreProperties>
</file>